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01" w:rsidRDefault="007B2601" w:rsidP="007B2601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</w:tblGrid>
      <w:tr w:rsidR="00AB5BB3" w:rsidTr="005C136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1" w:rsidRDefault="007B2601" w:rsidP="00614220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601" w:rsidRDefault="00C75E0A" w:rsidP="00614220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 1</w:t>
            </w:r>
            <w:r w:rsidR="00BF4E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1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5C1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B2601" w:rsidRDefault="007B2601" w:rsidP="00614220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601" w:rsidRDefault="007B2601" w:rsidP="007B2601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AD" w:rsidRPr="008949AD" w:rsidRDefault="00C75E0A" w:rsidP="008949AD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bookmarkStart w:id="0" w:name="_GoBack"/>
      <w:r w:rsidRPr="007B2601"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Pr="007B26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ITO MACHADINHO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WILLIAN </w:t>
      </w:r>
      <w:proofErr w:type="gramStart"/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EITA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,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proofErr w:type="gramEnd"/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MARCIANO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AQUIM EQUIP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BAIOTO</w:t>
      </w:r>
      <w:r w:rsidR="008949A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8949AD"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CELO BURGEL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bookmarkEnd w:id="0"/>
    </w:p>
    <w:p w:rsidR="007B2601" w:rsidRPr="007B2601" w:rsidRDefault="007B2601" w:rsidP="007B2601">
      <w:pPr>
        <w:pStyle w:val="Corpodetexto"/>
        <w:ind w:right="-663"/>
        <w:jc w:val="both"/>
        <w:rPr>
          <w:rFonts w:eastAsia="Batang"/>
          <w:b/>
          <w:szCs w:val="24"/>
        </w:rPr>
      </w:pPr>
    </w:p>
    <w:p w:rsidR="007B2601" w:rsidRDefault="00C75E0A" w:rsidP="007B2601">
      <w:pPr>
        <w:ind w:right="-663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</w:t>
      </w:r>
      <w:r w:rsidR="008949AD">
        <w:rPr>
          <w:rFonts w:ascii="Times New Roman" w:hAnsi="Times New Roman" w:cs="Times New Roman"/>
          <w:b/>
          <w:sz w:val="24"/>
          <w:szCs w:val="24"/>
        </w:rPr>
        <w:t>AMOS</w:t>
      </w:r>
      <w:r>
        <w:rPr>
          <w:rFonts w:ascii="Times New Roman" w:hAnsi="Times New Roman" w:cs="Times New Roman"/>
          <w:b/>
          <w:sz w:val="24"/>
          <w:szCs w:val="24"/>
        </w:rPr>
        <w:t xml:space="preserve"> AO PODER EXECUTIVO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A </w:t>
      </w:r>
      <w:r w:rsidR="00491D3E">
        <w:rPr>
          <w:rFonts w:ascii="Times New Roman" w:eastAsia="Batang" w:hAnsi="Times New Roman" w:cs="Times New Roman"/>
          <w:b/>
          <w:sz w:val="24"/>
          <w:szCs w:val="24"/>
        </w:rPr>
        <w:t>INSTALAÇÃO D</w:t>
      </w:r>
      <w:r w:rsidR="003673A4">
        <w:rPr>
          <w:rFonts w:ascii="Times New Roman" w:eastAsia="Batang" w:hAnsi="Times New Roman" w:cs="Times New Roman"/>
          <w:b/>
          <w:sz w:val="24"/>
          <w:szCs w:val="24"/>
        </w:rPr>
        <w:t>E</w:t>
      </w:r>
      <w:r w:rsidR="00491D3E">
        <w:rPr>
          <w:rFonts w:ascii="Times New Roman" w:eastAsia="Batang" w:hAnsi="Times New Roman" w:cs="Times New Roman"/>
          <w:b/>
          <w:sz w:val="24"/>
          <w:szCs w:val="24"/>
        </w:rPr>
        <w:t xml:space="preserve"> PISO ECOL</w:t>
      </w:r>
      <w:r w:rsidR="0012675C">
        <w:rPr>
          <w:rFonts w:ascii="Times New Roman" w:eastAsia="Batang" w:hAnsi="Times New Roman" w:cs="Times New Roman"/>
          <w:b/>
          <w:sz w:val="24"/>
          <w:szCs w:val="24"/>
        </w:rPr>
        <w:t>Ó</w:t>
      </w:r>
      <w:r w:rsidR="00491D3E">
        <w:rPr>
          <w:rFonts w:ascii="Times New Roman" w:eastAsia="Batang" w:hAnsi="Times New Roman" w:cs="Times New Roman"/>
          <w:b/>
          <w:sz w:val="24"/>
          <w:szCs w:val="24"/>
        </w:rPr>
        <w:t xml:space="preserve">GICO EMBORRACHADO NOS PARQUES INFANTIS </w:t>
      </w:r>
      <w:r w:rsidR="00EE283C">
        <w:rPr>
          <w:rFonts w:ascii="Times New Roman" w:eastAsia="Batang" w:hAnsi="Times New Roman" w:cs="Times New Roman"/>
          <w:b/>
          <w:sz w:val="24"/>
          <w:szCs w:val="24"/>
        </w:rPr>
        <w:t>DA CIDADE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:rsidR="00491D3E" w:rsidRDefault="00491D3E" w:rsidP="007B2601">
      <w:pPr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01" w:rsidRPr="0061480C" w:rsidRDefault="00C75E0A" w:rsidP="0061480C">
      <w:pPr>
        <w:pStyle w:val="Corpodetexto"/>
        <w:ind w:right="-663"/>
        <w:jc w:val="both"/>
        <w:rPr>
          <w:rFonts w:eastAsia="Batang"/>
          <w:bCs/>
          <w:szCs w:val="24"/>
          <w:u w:val="single"/>
        </w:rPr>
      </w:pPr>
      <w:r>
        <w:rPr>
          <w:rFonts w:eastAsia="Batang"/>
          <w:szCs w:val="24"/>
        </w:rPr>
        <w:t xml:space="preserve">                                            </w:t>
      </w:r>
      <w:r>
        <w:rPr>
          <w:rFonts w:eastAsia="Batang"/>
          <w:szCs w:val="24"/>
        </w:rPr>
        <w:tab/>
      </w:r>
      <w:r>
        <w:rPr>
          <w:rFonts w:eastAsia="Batang"/>
          <w:szCs w:val="24"/>
        </w:rPr>
        <w:tab/>
      </w:r>
      <w:r w:rsidR="007410B9">
        <w:rPr>
          <w:rFonts w:eastAsia="Batang"/>
          <w:szCs w:val="24"/>
        </w:rPr>
        <w:t xml:space="preserve"> </w:t>
      </w:r>
      <w:r>
        <w:rPr>
          <w:rFonts w:eastAsia="Batang"/>
          <w:szCs w:val="24"/>
        </w:rPr>
        <w:t>Solicit</w:t>
      </w:r>
      <w:r w:rsidR="008949AD">
        <w:rPr>
          <w:rFonts w:eastAsia="Batang"/>
          <w:szCs w:val="24"/>
        </w:rPr>
        <w:t>amos</w:t>
      </w:r>
      <w:r>
        <w:rPr>
          <w:rFonts w:eastAsia="Batang"/>
          <w:szCs w:val="24"/>
        </w:rPr>
        <w:t xml:space="preserve"> à Mesa, ouvido o soberano Plenário, com fulcro no que dispõe o art. 122 do Regimento Interno desta Casa, que seja </w:t>
      </w:r>
      <w:r w:rsidR="00EE283C">
        <w:rPr>
          <w:rFonts w:eastAsia="Batang"/>
          <w:szCs w:val="24"/>
        </w:rPr>
        <w:t>encaminhada ao</w:t>
      </w:r>
      <w:r>
        <w:rPr>
          <w:rFonts w:eastAsia="Batang"/>
          <w:szCs w:val="24"/>
        </w:rPr>
        <w:t xml:space="preserve"> Sr. Prefeito a presente</w:t>
      </w:r>
      <w:r>
        <w:rPr>
          <w:szCs w:val="24"/>
        </w:rPr>
        <w:t xml:space="preserve"> </w:t>
      </w:r>
      <w:r>
        <w:rPr>
          <w:rFonts w:eastAsia="Batang"/>
          <w:szCs w:val="24"/>
        </w:rPr>
        <w:t xml:space="preserve">INDICAÇÃO, </w:t>
      </w:r>
      <w:r>
        <w:rPr>
          <w:szCs w:val="24"/>
          <w:u w:val="single"/>
        </w:rPr>
        <w:t xml:space="preserve">versando sobre </w:t>
      </w:r>
      <w:r>
        <w:rPr>
          <w:rFonts w:eastAsia="Batang"/>
          <w:szCs w:val="24"/>
          <w:u w:val="single"/>
        </w:rPr>
        <w:t xml:space="preserve">a </w:t>
      </w:r>
      <w:r w:rsidR="00EE283C">
        <w:rPr>
          <w:rFonts w:eastAsia="Batang"/>
          <w:szCs w:val="24"/>
          <w:u w:val="single"/>
        </w:rPr>
        <w:t>instalação d</w:t>
      </w:r>
      <w:r w:rsidR="003673A4">
        <w:rPr>
          <w:rFonts w:eastAsia="Batang"/>
          <w:szCs w:val="24"/>
          <w:u w:val="single"/>
        </w:rPr>
        <w:t>e</w:t>
      </w:r>
      <w:r w:rsidR="00EE283C">
        <w:rPr>
          <w:rFonts w:eastAsia="Batang"/>
          <w:szCs w:val="24"/>
          <w:u w:val="single"/>
        </w:rPr>
        <w:t xml:space="preserve"> piso ecológico emborrachado nos parques infantis da cidade.</w:t>
      </w:r>
    </w:p>
    <w:p w:rsidR="007B2601" w:rsidRDefault="00C75E0A" w:rsidP="007B2601">
      <w:pPr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5C13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7B2601" w:rsidRDefault="007B2601" w:rsidP="007B2601">
      <w:pPr>
        <w:tabs>
          <w:tab w:val="left" w:pos="3686"/>
        </w:tabs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C320B3" w:rsidRDefault="00C75E0A" w:rsidP="0012675C">
      <w:pPr>
        <w:ind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ora os parques infantis sejam ferramentas de diversão, encontro familiar e desenvolvimento saudável, o tema segurança em parques precisa ser levado em consideração.</w:t>
      </w:r>
      <w:r w:rsidR="0012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ter ideia, até mesmo os pisos dos parques precisam estar de acordo com normas técnicas da Associação Brasileira de Normas Técnicas (ABNT), pois ele deve ter a função de amortecer a queda das crianças.</w:t>
      </w:r>
    </w:p>
    <w:p w:rsidR="008E599A" w:rsidRPr="0012675C" w:rsidRDefault="0012675C" w:rsidP="0012675C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73A4">
        <w:rPr>
          <w:rFonts w:ascii="Times New Roman" w:hAnsi="Times New Roman" w:cs="Times New Roman"/>
          <w:sz w:val="24"/>
          <w:szCs w:val="24"/>
        </w:rPr>
        <w:t xml:space="preserve">Como é notório, </w:t>
      </w:r>
      <w:r w:rsidR="00A34A61">
        <w:rPr>
          <w:rFonts w:ascii="Times New Roman" w:hAnsi="Times New Roman" w:cs="Times New Roman"/>
          <w:sz w:val="24"/>
          <w:szCs w:val="24"/>
        </w:rPr>
        <w:t xml:space="preserve">não foi utilizado esse tipo de material </w:t>
      </w:r>
      <w:r w:rsidR="003673A4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parques infantis da cidade, incluindo os instalados nas escolas, por</w:t>
      </w:r>
      <w:r w:rsidR="00F62514">
        <w:rPr>
          <w:rFonts w:ascii="Times New Roman" w:hAnsi="Times New Roman" w:cs="Times New Roman"/>
          <w:sz w:val="24"/>
          <w:szCs w:val="24"/>
        </w:rPr>
        <w:t xml:space="preserve"> isso cham</w:t>
      </w:r>
      <w:r w:rsidR="00563F67">
        <w:rPr>
          <w:rFonts w:ascii="Times New Roman" w:hAnsi="Times New Roman" w:cs="Times New Roman"/>
          <w:sz w:val="24"/>
          <w:szCs w:val="24"/>
        </w:rPr>
        <w:t>o</w:t>
      </w:r>
      <w:r w:rsidR="00F62514">
        <w:rPr>
          <w:rFonts w:ascii="Times New Roman" w:hAnsi="Times New Roman" w:cs="Times New Roman"/>
          <w:sz w:val="24"/>
          <w:szCs w:val="24"/>
        </w:rPr>
        <w:t xml:space="preserve"> a </w:t>
      </w:r>
      <w:r w:rsidR="00F62514" w:rsidRPr="003C1C1D">
        <w:rPr>
          <w:rFonts w:ascii="Times New Roman" w:hAnsi="Times New Roman" w:cs="Times New Roman"/>
          <w:sz w:val="24"/>
          <w:szCs w:val="24"/>
        </w:rPr>
        <w:t>atenção do Poder Executivo</w:t>
      </w:r>
      <w:r w:rsidR="00563F67">
        <w:rPr>
          <w:rFonts w:ascii="Times New Roman" w:hAnsi="Times New Roman" w:cs="Times New Roman"/>
          <w:sz w:val="24"/>
          <w:szCs w:val="24"/>
        </w:rPr>
        <w:t xml:space="preserve"> e da Secretaria responsável</w:t>
      </w:r>
      <w:r w:rsidR="00F62514" w:rsidRPr="003C1C1D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A4">
        <w:rPr>
          <w:rFonts w:ascii="Times New Roman" w:hAnsi="Times New Roman" w:cs="Times New Roman"/>
          <w:sz w:val="24"/>
          <w:szCs w:val="24"/>
        </w:rPr>
        <w:t>que adote essa soluçã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7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é </w:t>
      </w:r>
      <w:r w:rsidR="00F62514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>ecologicamente corret</w:t>
      </w:r>
      <w:r w:rsidR="003673A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62514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73A4" w:rsidRDefault="0012675C" w:rsidP="003673A4">
      <w:pPr>
        <w:ind w:right="-663" w:firstLine="36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ta-se de medida que irá</w:t>
      </w:r>
      <w:r w:rsidR="00C75E0A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e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C75E0A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higiene e seguranç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às</w:t>
      </w:r>
      <w:r w:rsidR="00C75E0A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anças, já que tem a capacidade de amortecer o impacto de uma eventual queda, o </w:t>
      </w:r>
      <w:r w:rsidR="00367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é </w:t>
      </w:r>
      <w:r w:rsidR="00C75E0A" w:rsidRPr="003C1C1D">
        <w:rPr>
          <w:rFonts w:ascii="Times New Roman" w:hAnsi="Times New Roman" w:cs="Times New Roman"/>
          <w:sz w:val="24"/>
          <w:szCs w:val="24"/>
          <w:shd w:val="clear" w:color="auto" w:fill="FFFFFF"/>
        </w:rPr>
        <w:t>frequente em brincadeiras infantis</w:t>
      </w:r>
      <w:r w:rsidR="00367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ém de melhorar o aspecto </w:t>
      </w:r>
      <w:r w:rsidR="00C771F8">
        <w:rPr>
          <w:rFonts w:ascii="Times New Roman" w:hAnsi="Times New Roman" w:cs="Times New Roman"/>
          <w:sz w:val="24"/>
          <w:szCs w:val="24"/>
          <w:shd w:val="clear" w:color="auto" w:fill="FFFFFF"/>
        </w:rPr>
        <w:t>e assim tornar mais atrativos esses</w:t>
      </w:r>
      <w:r w:rsidR="00367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aços.</w:t>
      </w:r>
    </w:p>
    <w:p w:rsidR="007B2601" w:rsidRPr="0061480C" w:rsidRDefault="00C75E0A" w:rsidP="003C1C1D">
      <w:pPr>
        <w:ind w:right="-663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3C1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601" w:rsidRDefault="00C75E0A" w:rsidP="0012675C">
      <w:pPr>
        <w:tabs>
          <w:tab w:val="left" w:pos="3119"/>
          <w:tab w:val="left" w:pos="3402"/>
          <w:tab w:val="left" w:pos="3686"/>
        </w:tabs>
        <w:ind w:right="-6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Sala de Sessões da Câmara Municipal, em </w:t>
      </w:r>
      <w:r w:rsidR="008E599A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r w:rsidR="008E599A">
        <w:rPr>
          <w:rFonts w:ascii="Times New Roman" w:hAnsi="Times New Roman" w:cs="Times New Roman"/>
          <w:snapToGrid w:val="0"/>
          <w:sz w:val="24"/>
          <w:szCs w:val="24"/>
        </w:rPr>
        <w:t xml:space="preserve">maio </w:t>
      </w:r>
      <w:r>
        <w:rPr>
          <w:rFonts w:ascii="Times New Roman" w:hAnsi="Times New Roman" w:cs="Times New Roman"/>
          <w:snapToGrid w:val="0"/>
          <w:sz w:val="24"/>
          <w:szCs w:val="24"/>
        </w:rPr>
        <w:t>de 2022.</w:t>
      </w:r>
    </w:p>
    <w:p w:rsidR="007410B9" w:rsidRDefault="007410B9" w:rsidP="0061480C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01" w:rsidRPr="007B2601" w:rsidRDefault="00C75E0A" w:rsidP="0061480C">
      <w:pPr>
        <w:ind w:left="4320" w:hanging="4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B26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. BEITO MACHADINHO</w:t>
      </w:r>
    </w:p>
    <w:p w:rsidR="007B2601" w:rsidRDefault="007B2601" w:rsidP="0061480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7B2601" w:rsidRDefault="0061480C" w:rsidP="0061480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. WILLIAN FREITAS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VEREADOR MARCIANO</w:t>
      </w: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. JOAQUIM EQUIP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</w:t>
      </w:r>
      <w:r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VER. VANDERLEI BAIOTO</w:t>
      </w:r>
    </w:p>
    <w:p w:rsid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480C" w:rsidRPr="0061480C" w:rsidRDefault="0061480C" w:rsidP="006148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14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.  MARCELO JOSÉ BURGEL</w:t>
      </w:r>
    </w:p>
    <w:p w:rsidR="007B2601" w:rsidRDefault="007B2601" w:rsidP="007B26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B2601" w:rsidRDefault="007B2601" w:rsidP="007B26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599A" w:rsidRDefault="008E599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599A" w:rsidRDefault="008E599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599A" w:rsidRDefault="00C75E0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05475" cy="3209287"/>
            <wp:effectExtent l="0" t="0" r="0" b="0"/>
            <wp:docPr id="16082229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1916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50" cy="32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A" w:rsidRDefault="008E599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599A" w:rsidRDefault="00C75E0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695950" cy="32479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82041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93" cy="32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A" w:rsidRDefault="008E599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2A2" w:rsidRDefault="006062A2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599A" w:rsidRPr="007B2601" w:rsidRDefault="00C75E0A" w:rsidP="008E599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81675" cy="3252151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2276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24" cy="32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99A" w:rsidRPr="007B2601" w:rsidSect="00A85319">
      <w:headerReference w:type="default" r:id="rId10"/>
      <w:footerReference w:type="default" r:id="rId11"/>
      <w:pgSz w:w="11907" w:h="16840" w:code="9"/>
      <w:pgMar w:top="194" w:right="1701" w:bottom="567" w:left="1797" w:header="680" w:footer="4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10C" w:rsidRDefault="000F210C">
      <w:r>
        <w:separator/>
      </w:r>
    </w:p>
  </w:endnote>
  <w:endnote w:type="continuationSeparator" w:id="0">
    <w:p w:rsidR="000F210C" w:rsidRDefault="000F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01" w:rsidRDefault="00C75E0A" w:rsidP="007B2601">
    <w:pPr>
      <w:ind w:right="-66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tocolada na Secretaria Geral da Câmara em ____/____/2022           </w:t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  <w:t>_________________________</w:t>
    </w:r>
  </w:p>
  <w:p w:rsidR="007B2601" w:rsidRDefault="00C75E0A" w:rsidP="007B2601">
    <w:pPr>
      <w:ind w:right="-66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Protocolo</w:t>
    </w:r>
  </w:p>
  <w:p w:rsidR="007B2601" w:rsidRDefault="00C75E0A" w:rsidP="007B2601">
    <w:pPr>
      <w:ind w:right="-66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da e aprovada  na sessão ordinária do dia ____/____/2022</w:t>
    </w:r>
  </w:p>
  <w:p w:rsidR="007B2601" w:rsidRDefault="007B2601" w:rsidP="007B2601">
    <w:pPr>
      <w:ind w:right="-663"/>
      <w:rPr>
        <w:rFonts w:ascii="Times New Roman" w:hAnsi="Times New Roman" w:cs="Times New Roman"/>
      </w:rPr>
    </w:pPr>
  </w:p>
  <w:p w:rsidR="007B2601" w:rsidRDefault="00C75E0A" w:rsidP="007B2601">
    <w:pPr>
      <w:ind w:right="-66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sidente  _________________________________</w:t>
    </w:r>
  </w:p>
  <w:p w:rsidR="007B2601" w:rsidRDefault="00C75E0A" w:rsidP="007B2601">
    <w:pPr>
      <w:ind w:right="-66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Ver. Willian Freitas</w:t>
    </w:r>
  </w:p>
  <w:p w:rsidR="007B2601" w:rsidRDefault="007B2601" w:rsidP="007B2601">
    <w:pPr>
      <w:pStyle w:val="Rodap"/>
    </w:pPr>
  </w:p>
  <w:p w:rsidR="007B2601" w:rsidRDefault="007B2601" w:rsidP="007B2601">
    <w:pPr>
      <w:pStyle w:val="Rodap"/>
    </w:pPr>
  </w:p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10C" w:rsidRDefault="000F210C">
      <w:r>
        <w:separator/>
      </w:r>
    </w:p>
  </w:footnote>
  <w:footnote w:type="continuationSeparator" w:id="0">
    <w:p w:rsidR="000F210C" w:rsidRDefault="000F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32" w:rsidRDefault="00C75E0A" w:rsidP="007B260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60000" cy="714580"/>
          <wp:effectExtent l="0" t="0" r="0" b="9525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65BC"/>
    <w:rsid w:val="0009146C"/>
    <w:rsid w:val="000A30C2"/>
    <w:rsid w:val="000F210C"/>
    <w:rsid w:val="0012675C"/>
    <w:rsid w:val="001915A3"/>
    <w:rsid w:val="001957C0"/>
    <w:rsid w:val="00217F62"/>
    <w:rsid w:val="00252B93"/>
    <w:rsid w:val="00270397"/>
    <w:rsid w:val="00330D79"/>
    <w:rsid w:val="003673A4"/>
    <w:rsid w:val="003725A0"/>
    <w:rsid w:val="0038788B"/>
    <w:rsid w:val="003B287F"/>
    <w:rsid w:val="003C1C1D"/>
    <w:rsid w:val="003D3AA8"/>
    <w:rsid w:val="003E3198"/>
    <w:rsid w:val="00464016"/>
    <w:rsid w:val="00491D3E"/>
    <w:rsid w:val="004F28FD"/>
    <w:rsid w:val="00510E0A"/>
    <w:rsid w:val="00560556"/>
    <w:rsid w:val="00563F67"/>
    <w:rsid w:val="005C136C"/>
    <w:rsid w:val="006062A2"/>
    <w:rsid w:val="00614220"/>
    <w:rsid w:val="0061480C"/>
    <w:rsid w:val="00661507"/>
    <w:rsid w:val="006710A8"/>
    <w:rsid w:val="006E72B2"/>
    <w:rsid w:val="00704380"/>
    <w:rsid w:val="00706A3E"/>
    <w:rsid w:val="007410B9"/>
    <w:rsid w:val="007661D0"/>
    <w:rsid w:val="007A5E26"/>
    <w:rsid w:val="007B2601"/>
    <w:rsid w:val="007C74B1"/>
    <w:rsid w:val="008949AD"/>
    <w:rsid w:val="008A734A"/>
    <w:rsid w:val="008E599A"/>
    <w:rsid w:val="008F5820"/>
    <w:rsid w:val="009161E1"/>
    <w:rsid w:val="009A55C5"/>
    <w:rsid w:val="009F196D"/>
    <w:rsid w:val="00A34A61"/>
    <w:rsid w:val="00A85319"/>
    <w:rsid w:val="00A87081"/>
    <w:rsid w:val="00A906D8"/>
    <w:rsid w:val="00A94323"/>
    <w:rsid w:val="00AA2516"/>
    <w:rsid w:val="00AB5A74"/>
    <w:rsid w:val="00AB5BB3"/>
    <w:rsid w:val="00AF6560"/>
    <w:rsid w:val="00B24132"/>
    <w:rsid w:val="00B35345"/>
    <w:rsid w:val="00B60709"/>
    <w:rsid w:val="00BB662E"/>
    <w:rsid w:val="00BF18A5"/>
    <w:rsid w:val="00BF4E19"/>
    <w:rsid w:val="00C2534C"/>
    <w:rsid w:val="00C320B3"/>
    <w:rsid w:val="00C37A5D"/>
    <w:rsid w:val="00C75E0A"/>
    <w:rsid w:val="00C771F8"/>
    <w:rsid w:val="00C92142"/>
    <w:rsid w:val="00C9228C"/>
    <w:rsid w:val="00C935CD"/>
    <w:rsid w:val="00CA178C"/>
    <w:rsid w:val="00D1446A"/>
    <w:rsid w:val="00DB235C"/>
    <w:rsid w:val="00E24D21"/>
    <w:rsid w:val="00EE283C"/>
    <w:rsid w:val="00F071AE"/>
    <w:rsid w:val="00F132E6"/>
    <w:rsid w:val="00F31F2E"/>
    <w:rsid w:val="00F62514"/>
    <w:rsid w:val="00F71FA7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AC6C"/>
  <w15:docId w15:val="{C870A9AA-91B9-4E8B-9AF8-F012D54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B2413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24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24132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24132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4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132"/>
  </w:style>
  <w:style w:type="character" w:customStyle="1" w:styleId="apple-converted-space">
    <w:name w:val="apple-converted-space"/>
    <w:basedOn w:val="Fontepargpadro"/>
    <w:rsid w:val="00B60709"/>
  </w:style>
  <w:style w:type="character" w:customStyle="1" w:styleId="normaltextrun">
    <w:name w:val="normaltextrun"/>
    <w:basedOn w:val="Fontepargpadro"/>
    <w:rsid w:val="00B60709"/>
  </w:style>
  <w:style w:type="paragraph" w:customStyle="1" w:styleId="paragraph">
    <w:name w:val="paragraph"/>
    <w:basedOn w:val="Normal"/>
    <w:rsid w:val="00B60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60709"/>
  </w:style>
  <w:style w:type="paragraph" w:styleId="Textodebalo">
    <w:name w:val="Balloon Text"/>
    <w:basedOn w:val="Normal"/>
    <w:link w:val="TextodebaloChar"/>
    <w:uiPriority w:val="99"/>
    <w:semiHidden/>
    <w:unhideWhenUsed/>
    <w:rsid w:val="00A85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2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82A6-3ED2-4F76-9A50-16A37C4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 Lúcia Zambaldi</cp:lastModifiedBy>
  <cp:revision>7</cp:revision>
  <cp:lastPrinted>2022-05-02T20:37:00Z</cp:lastPrinted>
  <dcterms:created xsi:type="dcterms:W3CDTF">2022-04-26T20:21:00Z</dcterms:created>
  <dcterms:modified xsi:type="dcterms:W3CDTF">2022-05-16T17:35:00Z</dcterms:modified>
</cp:coreProperties>
</file>